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00" w:rsidRPr="00C26875" w:rsidRDefault="001B3DAF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дминистрация </w:t>
      </w:r>
      <w:r w:rsidR="006116B4" w:rsidRPr="00C268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ГУ ОСШЛИ № 4 «Болашак»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484"/>
        <w:gridCol w:w="1784"/>
        <w:gridCol w:w="2126"/>
        <w:gridCol w:w="2836"/>
        <w:gridCol w:w="993"/>
        <w:gridCol w:w="991"/>
        <w:gridCol w:w="1843"/>
      </w:tblGrid>
      <w:tr w:rsidR="00DF29CD" w:rsidRPr="00FC5B7B" w:rsidTr="00FC5B7B">
        <w:trPr>
          <w:cantSplit/>
          <w:trHeight w:val="1753"/>
        </w:trPr>
        <w:tc>
          <w:tcPr>
            <w:tcW w:w="484" w:type="dxa"/>
          </w:tcPr>
          <w:p w:rsidR="00DF29CD" w:rsidRPr="00FC5B7B" w:rsidRDefault="00DF29CD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84" w:type="dxa"/>
          </w:tcPr>
          <w:p w:rsidR="00DF29CD" w:rsidRPr="00FC5B7B" w:rsidRDefault="00DF29CD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2126" w:type="dxa"/>
          </w:tcPr>
          <w:p w:rsidR="00DF29CD" w:rsidRPr="00FC5B7B" w:rsidRDefault="00DF29CD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2836" w:type="dxa"/>
          </w:tcPr>
          <w:p w:rsidR="00DF29CD" w:rsidRPr="00FC5B7B" w:rsidRDefault="00DF29CD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  <w:r w:rsidR="00FC5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extDirection w:val="btLr"/>
          </w:tcPr>
          <w:p w:rsidR="00DF29CD" w:rsidRPr="00FC5B7B" w:rsidRDefault="00DF29CD" w:rsidP="00643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991" w:type="dxa"/>
            <w:textDirection w:val="btLr"/>
          </w:tcPr>
          <w:p w:rsidR="00DF29CD" w:rsidRPr="00FC5B7B" w:rsidRDefault="00DF29CD" w:rsidP="00FC5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приема на работу</w:t>
            </w:r>
          </w:p>
        </w:tc>
        <w:tc>
          <w:tcPr>
            <w:tcW w:w="1843" w:type="dxa"/>
            <w:textDirection w:val="btLr"/>
          </w:tcPr>
          <w:p w:rsidR="00DF29CD" w:rsidRPr="00FC5B7B" w:rsidRDefault="00DF29CD" w:rsidP="00FC5B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ние, стаж, категория</w:t>
            </w:r>
          </w:p>
        </w:tc>
      </w:tr>
      <w:tr w:rsidR="00DF29CD" w:rsidRPr="00FC5B7B" w:rsidTr="00FC5B7B">
        <w:tc>
          <w:tcPr>
            <w:tcW w:w="484" w:type="dxa"/>
          </w:tcPr>
          <w:p w:rsidR="00DF29CD" w:rsidRPr="00FC5B7B" w:rsidRDefault="00DF29CD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84" w:type="dxa"/>
          </w:tcPr>
          <w:p w:rsidR="00DF29CD" w:rsidRPr="00FC5B7B" w:rsidRDefault="00DF29CD" w:rsidP="001B3D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баева Гульшира Казиевна</w:t>
            </w:r>
          </w:p>
        </w:tc>
        <w:tc>
          <w:tcPr>
            <w:tcW w:w="2126" w:type="dxa"/>
          </w:tcPr>
          <w:p w:rsidR="00DF29CD" w:rsidRPr="00FC5B7B" w:rsidRDefault="00DF29CD" w:rsidP="001B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, руководитель</w:t>
            </w:r>
          </w:p>
        </w:tc>
        <w:tc>
          <w:tcPr>
            <w:tcW w:w="2836" w:type="dxa"/>
          </w:tcPr>
          <w:p w:rsidR="00DF29CD" w:rsidRPr="00FC5B7B" w:rsidRDefault="00DF29CD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7220" cy="2109673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67" cy="2143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F29CD" w:rsidRPr="00FC5B7B" w:rsidRDefault="00DF29CD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29CD" w:rsidRPr="00FC5B7B" w:rsidRDefault="00DF29CD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29CD" w:rsidRPr="00FC5B7B" w:rsidRDefault="00DF29CD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ч.</w:t>
            </w:r>
          </w:p>
        </w:tc>
        <w:tc>
          <w:tcPr>
            <w:tcW w:w="991" w:type="dxa"/>
          </w:tcPr>
          <w:p w:rsidR="00DF29CD" w:rsidRPr="00FC5B7B" w:rsidRDefault="00BE1A58" w:rsidP="00DF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  <w:r w:rsidR="00DF29CD"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843" w:type="dxa"/>
          </w:tcPr>
          <w:p w:rsidR="00DF29CD" w:rsidRPr="00FC5B7B" w:rsidRDefault="00DF29CD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  <w:p w:rsidR="00FC5B7B" w:rsidRDefault="00FC5B7B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9CD" w:rsidRPr="00FC5B7B" w:rsidRDefault="00DF29CD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</w:t>
            </w:r>
            <w:r w:rsidR="00AF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3</w:t>
            </w:r>
            <w:r w:rsid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 11 месяцев</w:t>
            </w:r>
          </w:p>
          <w:p w:rsidR="00FC5B7B" w:rsidRDefault="00FC5B7B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9CD" w:rsidRDefault="00DF29CD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  <w:p w:rsidR="00FC5B7B" w:rsidRDefault="00FC5B7B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B7B" w:rsidRPr="00FC5B7B" w:rsidRDefault="00FC5B7B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1 категории</w:t>
            </w:r>
          </w:p>
          <w:p w:rsidR="00DF29CD" w:rsidRPr="00FC5B7B" w:rsidRDefault="00DF29CD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29CD" w:rsidRPr="00FC5B7B" w:rsidTr="00FC5B7B">
        <w:tc>
          <w:tcPr>
            <w:tcW w:w="484" w:type="dxa"/>
          </w:tcPr>
          <w:p w:rsidR="00DF29CD" w:rsidRPr="00FC5B7B" w:rsidRDefault="00DF29CD" w:rsidP="00DF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DF29CD" w:rsidRPr="00FC5B7B" w:rsidRDefault="00DF29CD" w:rsidP="00DF2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ибаев Аблайхан Абубакирович</w:t>
            </w:r>
          </w:p>
        </w:tc>
        <w:tc>
          <w:tcPr>
            <w:tcW w:w="2126" w:type="dxa"/>
          </w:tcPr>
          <w:p w:rsidR="00FC5B7B" w:rsidRDefault="00DF29CD" w:rsidP="00FC5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,</w:t>
            </w:r>
          </w:p>
          <w:p w:rsidR="00FC5B7B" w:rsidRDefault="00FC5B7B" w:rsidP="00FC5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B7B" w:rsidRDefault="00FC5B7B" w:rsidP="00FC5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географии </w:t>
            </w:r>
          </w:p>
          <w:p w:rsidR="00FC5B7B" w:rsidRDefault="00FC5B7B" w:rsidP="00FC5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9CD" w:rsidRPr="00FC5B7B" w:rsidRDefault="00DF29CD" w:rsidP="00FC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 по ПО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6" w:type="dxa"/>
          </w:tcPr>
          <w:p w:rsidR="00DF29CD" w:rsidRPr="00FC5B7B" w:rsidRDefault="00DF29CD" w:rsidP="00DF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2620" cy="2183978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81" cy="220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F29CD" w:rsidRPr="00FC5B7B" w:rsidRDefault="00DF29CD" w:rsidP="00DF2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29CD" w:rsidRPr="00FC5B7B" w:rsidRDefault="00DF29CD" w:rsidP="00DF2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 ч.</w:t>
            </w:r>
          </w:p>
        </w:tc>
        <w:tc>
          <w:tcPr>
            <w:tcW w:w="991" w:type="dxa"/>
          </w:tcPr>
          <w:p w:rsidR="00DF29C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DF29CD"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</w:tcPr>
          <w:p w:rsidR="00590ABD" w:rsidRDefault="00590ABD" w:rsidP="00DF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шее </w:t>
            </w:r>
          </w:p>
          <w:p w:rsidR="00FC5B7B" w:rsidRPr="00FC5B7B" w:rsidRDefault="00FC5B7B" w:rsidP="00DF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BD" w:rsidRDefault="00AF65CA" w:rsidP="00DF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590ABD"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90ABD"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3 года</w:t>
            </w:r>
          </w:p>
          <w:p w:rsidR="00FC5B7B" w:rsidRPr="00FC5B7B" w:rsidRDefault="00FC5B7B" w:rsidP="00DF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9CD" w:rsidRPr="00FC5B7B" w:rsidRDefault="00DF29CD" w:rsidP="00FC5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 </w:t>
            </w:r>
            <w:r w:rsid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ель</w:t>
            </w:r>
          </w:p>
        </w:tc>
      </w:tr>
      <w:tr w:rsidR="00590ABD" w:rsidRPr="00FC5B7B" w:rsidTr="00FC5B7B">
        <w:tc>
          <w:tcPr>
            <w:tcW w:w="484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590ABD" w:rsidRPr="00FC5B7B" w:rsidRDefault="00590ABD" w:rsidP="00590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пулатов Джанабай Джумабаевич</w:t>
            </w:r>
          </w:p>
        </w:tc>
        <w:tc>
          <w:tcPr>
            <w:tcW w:w="2126" w:type="dxa"/>
          </w:tcPr>
          <w:p w:rsid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BD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математики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B7B" w:rsidRPr="00FC5B7B" w:rsidRDefault="00FC5B7B" w:rsidP="00FC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руководителя по УР (0,5 ст) </w:t>
            </w:r>
          </w:p>
        </w:tc>
        <w:tc>
          <w:tcPr>
            <w:tcW w:w="2836" w:type="dxa"/>
          </w:tcPr>
          <w:p w:rsidR="00590ABD" w:rsidRPr="00FC5B7B" w:rsidRDefault="00590ABD" w:rsidP="0059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7308" cy="2038350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61" cy="2063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90ABD" w:rsidRPr="00FC5B7B" w:rsidRDefault="00590ABD" w:rsidP="0059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0ABD" w:rsidRPr="00FC5B7B" w:rsidRDefault="00FC5B7B" w:rsidP="0059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590ABD" w:rsidRPr="00FC5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991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г</w:t>
            </w:r>
          </w:p>
        </w:tc>
        <w:tc>
          <w:tcPr>
            <w:tcW w:w="1843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</w:t>
            </w:r>
            <w:r w:rsidR="00AF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F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лет 7 месяцев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</w:tc>
      </w:tr>
      <w:tr w:rsidR="00590ABD" w:rsidRPr="00FC5B7B" w:rsidTr="00FC5B7B">
        <w:tc>
          <w:tcPr>
            <w:tcW w:w="484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590ABD" w:rsidRPr="00FC5B7B" w:rsidRDefault="00590ABD" w:rsidP="00590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рестанова Гульжан Толешевна</w:t>
            </w:r>
          </w:p>
        </w:tc>
        <w:tc>
          <w:tcPr>
            <w:tcW w:w="2126" w:type="dxa"/>
          </w:tcPr>
          <w:p w:rsidR="00FC5B7B" w:rsidRDefault="00590ABD" w:rsidP="00FC5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</w:t>
            </w:r>
          </w:p>
          <w:p w:rsidR="00FC5B7B" w:rsidRDefault="00FC5B7B" w:rsidP="00FC5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BD" w:rsidRDefault="00590ABD" w:rsidP="00FC5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</w:t>
            </w:r>
            <w:r w:rsid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ого языка и литературы</w:t>
            </w:r>
          </w:p>
          <w:p w:rsidR="00FC5B7B" w:rsidRDefault="00FC5B7B" w:rsidP="00FC5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B7B" w:rsidRPr="00FC5B7B" w:rsidRDefault="00FC5B7B" w:rsidP="00FC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тситель руководителя по УР (0,5 ст)</w:t>
            </w:r>
          </w:p>
        </w:tc>
        <w:tc>
          <w:tcPr>
            <w:tcW w:w="2836" w:type="dxa"/>
          </w:tcPr>
          <w:p w:rsidR="00590ABD" w:rsidRPr="00FC5B7B" w:rsidRDefault="008607D1" w:rsidP="00590AB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07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123440</wp:posOffset>
                  </wp:positionH>
                  <wp:positionV relativeFrom="paragraph">
                    <wp:posOffset>-2540</wp:posOffset>
                  </wp:positionV>
                  <wp:extent cx="1495425" cy="1895475"/>
                  <wp:effectExtent l="19050" t="0" r="0" b="0"/>
                  <wp:wrapTight wrapText="bothSides">
                    <wp:wrapPolygon edited="0">
                      <wp:start x="-276" y="0"/>
                      <wp:lineTo x="-276" y="21491"/>
                      <wp:lineTo x="21499" y="21491"/>
                      <wp:lineTo x="21499" y="0"/>
                      <wp:lineTo x="-276" y="0"/>
                    </wp:wrapPolygon>
                  </wp:wrapTight>
                  <wp:docPr id="1" name="Рисунок 2" descr="D:\Личные\Downloads\WhatsApp Image 2026-05-28 at 11.08.0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ичные\Downloads\WhatsApp Image 2026-05-28 at 11.08.0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590ABD" w:rsidRPr="00FC5B7B" w:rsidRDefault="00FC5B7B" w:rsidP="0059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1843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="00AF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- 21 год 9 месяцев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C5B7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</w:t>
            </w:r>
          </w:p>
        </w:tc>
      </w:tr>
      <w:tr w:rsidR="00590ABD" w:rsidRPr="00FC5B7B" w:rsidTr="00FC5B7B">
        <w:tc>
          <w:tcPr>
            <w:tcW w:w="484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84" w:type="dxa"/>
          </w:tcPr>
          <w:p w:rsidR="00590ABD" w:rsidRPr="00FC5B7B" w:rsidRDefault="00590ABD" w:rsidP="00590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Оксана Викентьевна</w:t>
            </w:r>
          </w:p>
        </w:tc>
        <w:tc>
          <w:tcPr>
            <w:tcW w:w="2126" w:type="dxa"/>
          </w:tcPr>
          <w:p w:rsid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 руководителя по ВР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</w:t>
            </w: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глобальных компетенций</w:t>
            </w:r>
          </w:p>
        </w:tc>
        <w:tc>
          <w:tcPr>
            <w:tcW w:w="2836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9987" cy="20186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31" cy="2032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90ABD" w:rsidRPr="00FC5B7B" w:rsidRDefault="00590ABD" w:rsidP="0059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0ABD" w:rsidRPr="00FC5B7B" w:rsidRDefault="00590ABD" w:rsidP="0059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0ABD" w:rsidRPr="00FC5B7B" w:rsidRDefault="00590ABD" w:rsidP="0059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ч.</w:t>
            </w:r>
          </w:p>
        </w:tc>
        <w:tc>
          <w:tcPr>
            <w:tcW w:w="991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г</w:t>
            </w:r>
          </w:p>
        </w:tc>
        <w:tc>
          <w:tcPr>
            <w:tcW w:w="1843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</w:t>
            </w:r>
            <w:r w:rsidR="00AF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4 года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BD" w:rsidRP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 по ВР 1 категории</w:t>
            </w:r>
          </w:p>
        </w:tc>
      </w:tr>
      <w:tr w:rsidR="00590ABD" w:rsidRPr="00FC5B7B" w:rsidTr="00FC5B7B">
        <w:tc>
          <w:tcPr>
            <w:tcW w:w="484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84" w:type="dxa"/>
          </w:tcPr>
          <w:p w:rsidR="00590ABD" w:rsidRPr="00FC5B7B" w:rsidRDefault="00590ABD" w:rsidP="00590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мбаева Айгуль Зауетбаевна</w:t>
            </w:r>
          </w:p>
        </w:tc>
        <w:tc>
          <w:tcPr>
            <w:tcW w:w="2126" w:type="dxa"/>
          </w:tcPr>
          <w:p w:rsidR="00FC5B7B" w:rsidRDefault="00590ABD" w:rsidP="00FC5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</w:t>
            </w:r>
            <w:r w:rsid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C5B7B" w:rsidRDefault="00FC5B7B" w:rsidP="00FC5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B7B" w:rsidRDefault="00FC5B7B" w:rsidP="00FC5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бщежитем</w:t>
            </w:r>
          </w:p>
          <w:p w:rsidR="00FC5B7B" w:rsidRDefault="00FC5B7B" w:rsidP="00FC5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BD" w:rsidRPr="00FC5B7B" w:rsidRDefault="00FC5B7B" w:rsidP="00FC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спитатель</w:t>
            </w:r>
            <w:r w:rsidR="00590ABD"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</w:tc>
        <w:tc>
          <w:tcPr>
            <w:tcW w:w="2836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675" cy="261747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432" cy="2634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вопитателя</w:t>
            </w:r>
          </w:p>
          <w:p w:rsidR="00590ABD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B7B" w:rsidRP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. Общежити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0,5 ст</w:t>
            </w:r>
          </w:p>
        </w:tc>
        <w:tc>
          <w:tcPr>
            <w:tcW w:w="991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843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шее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</w:t>
            </w:r>
            <w:r w:rsidR="00AF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F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 год 3 месяца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BD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B7B" w:rsidRP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0ABD" w:rsidRPr="00FC5B7B" w:rsidTr="00FC5B7B">
        <w:tc>
          <w:tcPr>
            <w:tcW w:w="484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84" w:type="dxa"/>
          </w:tcPr>
          <w:p w:rsidR="00590ABD" w:rsidRPr="00FC5B7B" w:rsidRDefault="00590ABD" w:rsidP="00590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уова Гульмира Амантайкызы</w:t>
            </w:r>
          </w:p>
        </w:tc>
        <w:tc>
          <w:tcPr>
            <w:tcW w:w="2126" w:type="dxa"/>
          </w:tcPr>
          <w:p w:rsid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BD" w:rsidRPr="00FC5B7B" w:rsidRDefault="00FC5B7B" w:rsidP="00FC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590ABD"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титель </w:t>
            </w:r>
            <w:r w:rsidR="00590ABD"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я по АХЧ</w:t>
            </w:r>
          </w:p>
        </w:tc>
        <w:tc>
          <w:tcPr>
            <w:tcW w:w="2836" w:type="dxa"/>
          </w:tcPr>
          <w:p w:rsidR="00590ABD" w:rsidRPr="00FC5B7B" w:rsidRDefault="00AF65CA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198.75pt">
                  <v:imagedata r:id="rId11" o:title="ГА"/>
                </v:shape>
              </w:pict>
            </w:r>
          </w:p>
        </w:tc>
        <w:tc>
          <w:tcPr>
            <w:tcW w:w="993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зам. руководитель по АХЧ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 зав. общежитием</w:t>
            </w:r>
          </w:p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</w:t>
            </w:r>
          </w:p>
        </w:tc>
        <w:tc>
          <w:tcPr>
            <w:tcW w:w="1843" w:type="dxa"/>
          </w:tcPr>
          <w:p w:rsidR="00590ABD" w:rsidRPr="00FC5B7B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шее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BD" w:rsidRDefault="00590ABD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- 16</w:t>
            </w:r>
            <w:r w:rsidR="00AF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 1 месяц</w:t>
            </w:r>
          </w:p>
          <w:p w:rsid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B7B" w:rsidRPr="00FC5B7B" w:rsidRDefault="00FC5B7B" w:rsidP="00590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AF65C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4B7"/>
    <w:rsid w:val="00091683"/>
    <w:rsid w:val="00122DAA"/>
    <w:rsid w:val="00132AEB"/>
    <w:rsid w:val="00141E99"/>
    <w:rsid w:val="001667C4"/>
    <w:rsid w:val="001779F6"/>
    <w:rsid w:val="001B3DAF"/>
    <w:rsid w:val="002010D6"/>
    <w:rsid w:val="00224B4B"/>
    <w:rsid w:val="002478E1"/>
    <w:rsid w:val="00260C13"/>
    <w:rsid w:val="002F2900"/>
    <w:rsid w:val="00392DD7"/>
    <w:rsid w:val="003B3FDB"/>
    <w:rsid w:val="003D1B99"/>
    <w:rsid w:val="003F4044"/>
    <w:rsid w:val="00474645"/>
    <w:rsid w:val="004A2DD6"/>
    <w:rsid w:val="004F1B92"/>
    <w:rsid w:val="00590ABD"/>
    <w:rsid w:val="005E3B6D"/>
    <w:rsid w:val="006116B4"/>
    <w:rsid w:val="00643557"/>
    <w:rsid w:val="006816D3"/>
    <w:rsid w:val="007374DD"/>
    <w:rsid w:val="0079584C"/>
    <w:rsid w:val="007D2104"/>
    <w:rsid w:val="008158FC"/>
    <w:rsid w:val="008255E0"/>
    <w:rsid w:val="008607D1"/>
    <w:rsid w:val="008B25AF"/>
    <w:rsid w:val="008D14ED"/>
    <w:rsid w:val="008E5E93"/>
    <w:rsid w:val="00952D77"/>
    <w:rsid w:val="0095793A"/>
    <w:rsid w:val="00972B34"/>
    <w:rsid w:val="009B666C"/>
    <w:rsid w:val="009D3EA3"/>
    <w:rsid w:val="00A3453F"/>
    <w:rsid w:val="00A86B90"/>
    <w:rsid w:val="00AD5503"/>
    <w:rsid w:val="00AF65CA"/>
    <w:rsid w:val="00B07CB9"/>
    <w:rsid w:val="00B10747"/>
    <w:rsid w:val="00B36AF2"/>
    <w:rsid w:val="00B95F96"/>
    <w:rsid w:val="00BE1A58"/>
    <w:rsid w:val="00BF0D5E"/>
    <w:rsid w:val="00C26875"/>
    <w:rsid w:val="00C32FB2"/>
    <w:rsid w:val="00CF2D0C"/>
    <w:rsid w:val="00DB1C03"/>
    <w:rsid w:val="00DB1CF6"/>
    <w:rsid w:val="00DC6AE2"/>
    <w:rsid w:val="00DE6F75"/>
    <w:rsid w:val="00DF29CD"/>
    <w:rsid w:val="00E7787E"/>
    <w:rsid w:val="00E934B7"/>
    <w:rsid w:val="00E97981"/>
    <w:rsid w:val="00EA0A70"/>
    <w:rsid w:val="00EB1898"/>
    <w:rsid w:val="00EB3135"/>
    <w:rsid w:val="00ED2F50"/>
    <w:rsid w:val="00F42499"/>
    <w:rsid w:val="00FB27EB"/>
    <w:rsid w:val="00FB2FA9"/>
    <w:rsid w:val="00FC57CD"/>
    <w:rsid w:val="00FC5B7B"/>
    <w:rsid w:val="00FE1902"/>
    <w:rsid w:val="00FF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7FB6-B86B-481B-93DA-D40783B8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dcterms:created xsi:type="dcterms:W3CDTF">2023-09-14T10:49:00Z</dcterms:created>
  <dcterms:modified xsi:type="dcterms:W3CDTF">2026-06-01T06:32:00Z</dcterms:modified>
</cp:coreProperties>
</file>